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5381" w14:textId="77777777" w:rsidR="00024FDE" w:rsidRDefault="00024FDE" w:rsidP="00352CE5">
      <w:pPr>
        <w:rPr>
          <w:b/>
          <w:color w:val="005EB8" w:themeColor="accent1"/>
          <w:sz w:val="40"/>
        </w:rPr>
      </w:pPr>
    </w:p>
    <w:p w14:paraId="478CEA83" w14:textId="77777777" w:rsidR="00024FDE" w:rsidRPr="00024FDE" w:rsidRDefault="00024FDE" w:rsidP="00024FDE">
      <w:pPr>
        <w:rPr>
          <w:b/>
          <w:color w:val="005EB8" w:themeColor="accent1"/>
          <w:sz w:val="40"/>
        </w:rPr>
      </w:pPr>
      <w:r w:rsidRPr="00024FDE">
        <w:rPr>
          <w:b/>
          <w:color w:val="005EB8" w:themeColor="accent1"/>
          <w:sz w:val="40"/>
        </w:rPr>
        <w:t>Learning Disability Services</w:t>
      </w:r>
    </w:p>
    <w:p w14:paraId="505CC7CD" w14:textId="1F640991" w:rsidR="00796AEF" w:rsidRPr="00024FDE" w:rsidRDefault="00024FDE" w:rsidP="00024FDE">
      <w:pPr>
        <w:rPr>
          <w:b/>
          <w:sz w:val="36"/>
          <w:szCs w:val="22"/>
        </w:rPr>
      </w:pPr>
      <w:r w:rsidRPr="00024FDE">
        <w:rPr>
          <w:b/>
          <w:sz w:val="36"/>
          <w:szCs w:val="22"/>
        </w:rPr>
        <w:t>Our plan on a page for 2022/23</w:t>
      </w:r>
      <w:r>
        <w:rPr>
          <w:b/>
          <w:sz w:val="36"/>
          <w:szCs w:val="22"/>
        </w:rPr>
        <w:br/>
      </w:r>
      <w:r w:rsidR="00AD0A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BD233" wp14:editId="4B42D3BB">
                <wp:simplePos x="0" y="0"/>
                <wp:positionH relativeFrom="column">
                  <wp:posOffset>-53340</wp:posOffset>
                </wp:positionH>
                <wp:positionV relativeFrom="page">
                  <wp:posOffset>304800</wp:posOffset>
                </wp:positionV>
                <wp:extent cx="2360930" cy="115189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9DBD" w14:textId="67FE11E6" w:rsidR="00AD0AA4" w:rsidRPr="00AD0AA4" w:rsidRDefault="00E409B5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D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4pt;width:185.9pt;height:9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" stroked="f">
                <v:textbox style="mso-fit-shape-to-text:t">
                  <w:txbxContent>
                    <w:p w14:paraId="7B669DBD" w14:textId="67FE11E6" w:rsidR="00AD0AA4" w:rsidRPr="00AD0AA4" w:rsidRDefault="00E409B5">
                      <w:p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April 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10585" w:type="dxa"/>
        <w:tblLook w:val="04A0" w:firstRow="1" w:lastRow="0" w:firstColumn="1" w:lastColumn="0" w:noHBand="0" w:noVBand="1"/>
      </w:tblPr>
      <w:tblGrid>
        <w:gridCol w:w="2972"/>
        <w:gridCol w:w="7613"/>
      </w:tblGrid>
      <w:tr w:rsidR="00DE2CA3" w14:paraId="1856C9B3" w14:textId="77777777" w:rsidTr="008B41BB">
        <w:trPr>
          <w:trHeight w:val="2301"/>
        </w:trPr>
        <w:tc>
          <w:tcPr>
            <w:tcW w:w="2972" w:type="dxa"/>
          </w:tcPr>
          <w:p w14:paraId="79E656D6" w14:textId="77777777" w:rsidR="00DE2CA3" w:rsidRDefault="00DE2CA3" w:rsidP="008B41BB">
            <w:r>
              <w:rPr>
                <w:noProof/>
              </w:rPr>
              <w:drawing>
                <wp:inline distT="0" distB="0" distL="0" distR="0" wp14:anchorId="478CDEDD" wp14:editId="024E900B">
                  <wp:extent cx="1695450" cy="1356360"/>
                  <wp:effectExtent l="0" t="0" r="0" b="0"/>
                  <wp:docPr id="23" name="Picture 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91" cy="135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</w:tcPr>
          <w:p w14:paraId="149E4F59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  <w:r w:rsidRPr="00A84A51">
              <w:rPr>
                <w:rFonts w:cs="Arial"/>
                <w:sz w:val="32"/>
                <w:szCs w:val="32"/>
              </w:rPr>
              <w:t xml:space="preserve">5. How </w:t>
            </w:r>
            <w:r>
              <w:rPr>
                <w:rFonts w:cs="Arial"/>
                <w:sz w:val="32"/>
                <w:szCs w:val="32"/>
              </w:rPr>
              <w:t>we will</w:t>
            </w:r>
            <w:r w:rsidRPr="00A84A51">
              <w:rPr>
                <w:rFonts w:cs="Arial"/>
                <w:sz w:val="32"/>
                <w:szCs w:val="32"/>
              </w:rPr>
              <w:t xml:space="preserve"> improve for staff working here  </w:t>
            </w:r>
          </w:p>
        </w:tc>
      </w:tr>
      <w:tr w:rsidR="00DE2CA3" w14:paraId="1D438685" w14:textId="77777777" w:rsidTr="008B41BB">
        <w:trPr>
          <w:trHeight w:val="2845"/>
        </w:trPr>
        <w:tc>
          <w:tcPr>
            <w:tcW w:w="2972" w:type="dxa"/>
          </w:tcPr>
          <w:p w14:paraId="54848CA0" w14:textId="77777777" w:rsidR="00DE2CA3" w:rsidRDefault="00DE2CA3" w:rsidP="008B41BB">
            <w:r>
              <w:rPr>
                <w:noProof/>
              </w:rPr>
              <w:drawing>
                <wp:inline distT="0" distB="0" distL="0" distR="0" wp14:anchorId="1AF89B9D" wp14:editId="4E76908E">
                  <wp:extent cx="1600200" cy="1600200"/>
                  <wp:effectExtent l="0" t="0" r="0" b="0"/>
                  <wp:docPr id="24" name="Picture 2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</w:tcPr>
          <w:p w14:paraId="7C13C398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  <w:r w:rsidRPr="00A84A51">
              <w:rPr>
                <w:rFonts w:cs="Arial"/>
                <w:sz w:val="32"/>
                <w:szCs w:val="32"/>
              </w:rPr>
              <w:t>We want to improve the wellbeing of all the staff who work for us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DE2CA3" w14:paraId="7F478FD5" w14:textId="77777777" w:rsidTr="008B41BB">
        <w:trPr>
          <w:trHeight w:val="2900"/>
        </w:trPr>
        <w:tc>
          <w:tcPr>
            <w:tcW w:w="2972" w:type="dxa"/>
          </w:tcPr>
          <w:p w14:paraId="428C7029" w14:textId="77777777" w:rsidR="00DE2CA3" w:rsidRDefault="00DE2CA3" w:rsidP="008B41BB">
            <w:r>
              <w:rPr>
                <w:noProof/>
              </w:rPr>
              <w:drawing>
                <wp:inline distT="0" distB="0" distL="0" distR="0" wp14:anchorId="3594831C" wp14:editId="1D7695C0">
                  <wp:extent cx="1638158" cy="1623060"/>
                  <wp:effectExtent l="0" t="0" r="635" b="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50" cy="163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</w:tcPr>
          <w:p w14:paraId="20B7B88D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  <w:r w:rsidRPr="00A84A51">
              <w:rPr>
                <w:rFonts w:cs="Arial"/>
                <w:sz w:val="32"/>
                <w:szCs w:val="32"/>
              </w:rPr>
              <w:t>We want to make our “Garden of Governance and Wellbeing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84A51">
              <w:rPr>
                <w:rFonts w:cs="Arial"/>
                <w:sz w:val="32"/>
                <w:szCs w:val="32"/>
              </w:rPr>
              <w:t xml:space="preserve"> better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432FC307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</w:p>
          <w:p w14:paraId="1A59BA2A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</w:p>
        </w:tc>
      </w:tr>
      <w:tr w:rsidR="00DE2CA3" w14:paraId="6CC2EA78" w14:textId="77777777" w:rsidTr="008B41BB">
        <w:trPr>
          <w:trHeight w:val="2873"/>
        </w:trPr>
        <w:tc>
          <w:tcPr>
            <w:tcW w:w="2972" w:type="dxa"/>
          </w:tcPr>
          <w:p w14:paraId="7765CF85" w14:textId="77777777" w:rsidR="00DE2CA3" w:rsidRDefault="00DE2CA3" w:rsidP="008B41BB">
            <w:r>
              <w:rPr>
                <w:noProof/>
              </w:rPr>
              <w:drawing>
                <wp:inline distT="0" distB="0" distL="0" distR="0" wp14:anchorId="695BB2A6" wp14:editId="7DE18A94">
                  <wp:extent cx="1607185" cy="1607185"/>
                  <wp:effectExtent l="0" t="0" r="0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160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</w:tcPr>
          <w:p w14:paraId="17D705F3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  <w:r w:rsidRPr="00A84A51">
              <w:rPr>
                <w:rFonts w:cs="Arial"/>
                <w:sz w:val="32"/>
                <w:szCs w:val="32"/>
              </w:rPr>
              <w:t>Support staff when something serious has happened.</w:t>
            </w:r>
          </w:p>
          <w:p w14:paraId="2F0BECA8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</w:p>
          <w:p w14:paraId="7782B767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  <w:r w:rsidRPr="00A84A51">
              <w:rPr>
                <w:rFonts w:cs="Arial"/>
                <w:sz w:val="32"/>
                <w:szCs w:val="32"/>
              </w:rPr>
              <w:t>Help them to recover and learn lessons.</w:t>
            </w:r>
          </w:p>
        </w:tc>
      </w:tr>
      <w:tr w:rsidR="00DE2CA3" w14:paraId="7A05B20F" w14:textId="77777777" w:rsidTr="008B41BB">
        <w:trPr>
          <w:trHeight w:val="2859"/>
        </w:trPr>
        <w:tc>
          <w:tcPr>
            <w:tcW w:w="2972" w:type="dxa"/>
          </w:tcPr>
          <w:p w14:paraId="0CA9E7C5" w14:textId="77777777" w:rsidR="00DE2CA3" w:rsidRDefault="00DE2CA3" w:rsidP="008B41BB">
            <w:r>
              <w:rPr>
                <w:noProof/>
              </w:rPr>
              <w:lastRenderedPageBreak/>
              <w:drawing>
                <wp:inline distT="0" distB="0" distL="0" distR="0" wp14:anchorId="508E4EC5" wp14:editId="7E70B0E8">
                  <wp:extent cx="1590675" cy="1590675"/>
                  <wp:effectExtent l="0" t="0" r="9525" b="9525"/>
                  <wp:docPr id="5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</w:tcPr>
          <w:p w14:paraId="6D2D32E0" w14:textId="77777777" w:rsidR="00DE2CA3" w:rsidRPr="00A84A51" w:rsidRDefault="00DE2CA3" w:rsidP="008B41BB">
            <w:pPr>
              <w:rPr>
                <w:rFonts w:cs="Arial"/>
                <w:sz w:val="32"/>
                <w:szCs w:val="32"/>
              </w:rPr>
            </w:pPr>
            <w:r w:rsidRPr="00A84A51">
              <w:rPr>
                <w:rFonts w:cs="Arial"/>
                <w:sz w:val="32"/>
                <w:szCs w:val="32"/>
              </w:rPr>
              <w:t>Have more fun events for staff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</w:tbl>
    <w:p w14:paraId="72665D11" w14:textId="77777777" w:rsidR="00024FDE" w:rsidRDefault="00024FDE" w:rsidP="00024FDE"/>
    <w:p w14:paraId="0F549393" w14:textId="1DB02B1B" w:rsidR="00AD0AA4" w:rsidRPr="00773808" w:rsidRDefault="00AD0AA4" w:rsidP="00F16917">
      <w:pPr>
        <w:pStyle w:val="ListParagraph0"/>
        <w:spacing w:after="120"/>
        <w:ind w:left="785"/>
        <w:contextualSpacing w:val="0"/>
      </w:pPr>
    </w:p>
    <w:sectPr w:rsidR="00AD0AA4" w:rsidRPr="00773808" w:rsidSect="00AD0AA4">
      <w:headerReference w:type="first" r:id="rId18"/>
      <w:footerReference w:type="first" r:id="rId19"/>
      <w:pgSz w:w="11906" w:h="16838" w:code="9"/>
      <w:pgMar w:top="737" w:right="567" w:bottom="737" w:left="624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C373" w14:textId="77777777" w:rsidR="001D0B0E" w:rsidRDefault="001D0B0E">
      <w:r>
        <w:separator/>
      </w:r>
    </w:p>
  </w:endnote>
  <w:endnote w:type="continuationSeparator" w:id="0">
    <w:p w14:paraId="1ACAD881" w14:textId="77777777" w:rsidR="001D0B0E" w:rsidRDefault="001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1DA2" w14:textId="26756DF0" w:rsidR="001E57AD" w:rsidRDefault="007429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3F4DE" wp14:editId="727B8947">
              <wp:simplePos x="0" y="0"/>
              <wp:positionH relativeFrom="page">
                <wp:posOffset>342900</wp:posOffset>
              </wp:positionH>
              <wp:positionV relativeFrom="page">
                <wp:posOffset>10067925</wp:posOffset>
              </wp:positionV>
              <wp:extent cx="6840220" cy="341630"/>
              <wp:effectExtent l="0" t="0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4163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449B" id="Rectangle 8" o:spid="_x0000_s1026" style="position:absolute;margin-left:27pt;margin-top:792.75pt;width:538.6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" fillcolor="#005eb8" stroked="f">
              <w10:wrap anchorx="page" anchory="page"/>
            </v:rect>
          </w:pict>
        </mc:Fallback>
      </mc:AlternateContent>
    </w:r>
    <w:r w:rsidR="00F72A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9AAC7" wp14:editId="02075D85">
              <wp:simplePos x="0" y="0"/>
              <wp:positionH relativeFrom="page">
                <wp:posOffset>525780</wp:posOffset>
              </wp:positionH>
              <wp:positionV relativeFrom="page">
                <wp:posOffset>10109835</wp:posOffset>
              </wp:positionV>
              <wp:extent cx="3425825" cy="30607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722B" w14:textId="77777777" w:rsidR="001E57AD" w:rsidRPr="00421E1C" w:rsidRDefault="001E57AD" w:rsidP="001E57AD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AA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.4pt;margin-top:796.05pt;width:269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" filled="f" stroked="f">
              <v:textbox inset="0">
                <w:txbxContent>
                  <w:p w14:paraId="37C4722B" w14:textId="77777777" w:rsidR="001E57AD" w:rsidRPr="00421E1C" w:rsidRDefault="001E57AD" w:rsidP="001E57AD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37C3" w14:textId="77777777" w:rsidR="001D0B0E" w:rsidRDefault="001D0B0E">
      <w:r>
        <w:separator/>
      </w:r>
    </w:p>
  </w:footnote>
  <w:footnote w:type="continuationSeparator" w:id="0">
    <w:p w14:paraId="3D127BAF" w14:textId="77777777" w:rsidR="001D0B0E" w:rsidRDefault="001D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934" w14:textId="0AA33381" w:rsidR="006C2FF1" w:rsidRDefault="008267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FB9BA1" wp14:editId="1A2FA505">
          <wp:simplePos x="0" y="0"/>
          <wp:positionH relativeFrom="column">
            <wp:posOffset>3651885</wp:posOffset>
          </wp:positionH>
          <wp:positionV relativeFrom="paragraph">
            <wp:posOffset>-544195</wp:posOffset>
          </wp:positionV>
          <wp:extent cx="3473753" cy="1560953"/>
          <wp:effectExtent l="0" t="0" r="0" b="1270"/>
          <wp:wrapNone/>
          <wp:docPr id="12" name="Picture 12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980" cy="15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02"/>
    <w:multiLevelType w:val="hybridMultilevel"/>
    <w:tmpl w:val="248C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F51"/>
    <w:multiLevelType w:val="hybridMultilevel"/>
    <w:tmpl w:val="EED6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31133"/>
    <w:multiLevelType w:val="hybridMultilevel"/>
    <w:tmpl w:val="FBD480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5391"/>
    <w:multiLevelType w:val="hybridMultilevel"/>
    <w:tmpl w:val="0D582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648A7"/>
    <w:multiLevelType w:val="hybridMultilevel"/>
    <w:tmpl w:val="00BA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691"/>
    <w:multiLevelType w:val="hybridMultilevel"/>
    <w:tmpl w:val="1A6E4916"/>
    <w:lvl w:ilvl="0" w:tplc="CA94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E24"/>
    <w:multiLevelType w:val="hybridMultilevel"/>
    <w:tmpl w:val="F1EEBDAE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42F4"/>
    <w:multiLevelType w:val="hybridMultilevel"/>
    <w:tmpl w:val="6472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BFD"/>
    <w:multiLevelType w:val="hybridMultilevel"/>
    <w:tmpl w:val="6EFA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312C"/>
    <w:multiLevelType w:val="hybridMultilevel"/>
    <w:tmpl w:val="4D201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6992"/>
    <w:multiLevelType w:val="hybridMultilevel"/>
    <w:tmpl w:val="9084A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07C90"/>
    <w:multiLevelType w:val="hybridMultilevel"/>
    <w:tmpl w:val="A970B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2D9"/>
    <w:multiLevelType w:val="hybridMultilevel"/>
    <w:tmpl w:val="3A92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603C"/>
    <w:multiLevelType w:val="hybridMultilevel"/>
    <w:tmpl w:val="81062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716CD"/>
    <w:multiLevelType w:val="hybridMultilevel"/>
    <w:tmpl w:val="0B68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5D8"/>
    <w:multiLevelType w:val="hybridMultilevel"/>
    <w:tmpl w:val="01B4B2EA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751B6E7B"/>
    <w:multiLevelType w:val="hybridMultilevel"/>
    <w:tmpl w:val="7C86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40F"/>
    <w:multiLevelType w:val="hybridMultilevel"/>
    <w:tmpl w:val="CB04F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54070">
    <w:abstractNumId w:val="6"/>
  </w:num>
  <w:num w:numId="2" w16cid:durableId="1653410493">
    <w:abstractNumId w:val="12"/>
  </w:num>
  <w:num w:numId="3" w16cid:durableId="11400007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007754">
    <w:abstractNumId w:val="24"/>
  </w:num>
  <w:num w:numId="5" w16cid:durableId="19287324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699456">
    <w:abstractNumId w:val="21"/>
  </w:num>
  <w:num w:numId="7" w16cid:durableId="2104716643">
    <w:abstractNumId w:val="19"/>
  </w:num>
  <w:num w:numId="8" w16cid:durableId="158083719">
    <w:abstractNumId w:val="11"/>
  </w:num>
  <w:num w:numId="9" w16cid:durableId="2070225720">
    <w:abstractNumId w:val="22"/>
  </w:num>
  <w:num w:numId="10" w16cid:durableId="2040079288">
    <w:abstractNumId w:val="10"/>
  </w:num>
  <w:num w:numId="11" w16cid:durableId="508523168">
    <w:abstractNumId w:val="25"/>
  </w:num>
  <w:num w:numId="12" w16cid:durableId="670179948">
    <w:abstractNumId w:val="3"/>
  </w:num>
  <w:num w:numId="13" w16cid:durableId="155003608">
    <w:abstractNumId w:val="1"/>
  </w:num>
  <w:num w:numId="14" w16cid:durableId="1785802257">
    <w:abstractNumId w:val="20"/>
  </w:num>
  <w:num w:numId="15" w16cid:durableId="1774281990">
    <w:abstractNumId w:val="18"/>
  </w:num>
  <w:num w:numId="16" w16cid:durableId="1833139178">
    <w:abstractNumId w:val="13"/>
  </w:num>
  <w:num w:numId="17" w16cid:durableId="627706652">
    <w:abstractNumId w:val="0"/>
  </w:num>
  <w:num w:numId="18" w16cid:durableId="17463749">
    <w:abstractNumId w:val="5"/>
  </w:num>
  <w:num w:numId="19" w16cid:durableId="923420433">
    <w:abstractNumId w:val="9"/>
  </w:num>
  <w:num w:numId="20" w16cid:durableId="2016610232">
    <w:abstractNumId w:val="7"/>
  </w:num>
  <w:num w:numId="21" w16cid:durableId="1684479751">
    <w:abstractNumId w:val="17"/>
  </w:num>
  <w:num w:numId="22" w16cid:durableId="775443872">
    <w:abstractNumId w:val="26"/>
  </w:num>
  <w:num w:numId="23" w16cid:durableId="372190045">
    <w:abstractNumId w:val="4"/>
  </w:num>
  <w:num w:numId="24" w16cid:durableId="737679048">
    <w:abstractNumId w:val="27"/>
  </w:num>
  <w:num w:numId="25" w16cid:durableId="700936564">
    <w:abstractNumId w:val="15"/>
  </w:num>
  <w:num w:numId="26" w16cid:durableId="512885026">
    <w:abstractNumId w:val="2"/>
  </w:num>
  <w:num w:numId="27" w16cid:durableId="1882009828">
    <w:abstractNumId w:val="14"/>
  </w:num>
  <w:num w:numId="28" w16cid:durableId="1182667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223A7"/>
    <w:rsid w:val="00024FDE"/>
    <w:rsid w:val="000252AF"/>
    <w:rsid w:val="000336D3"/>
    <w:rsid w:val="00034306"/>
    <w:rsid w:val="00045C22"/>
    <w:rsid w:val="000849B3"/>
    <w:rsid w:val="000B6D5E"/>
    <w:rsid w:val="000C334C"/>
    <w:rsid w:val="000C3D94"/>
    <w:rsid w:val="000D2A6A"/>
    <w:rsid w:val="000D481D"/>
    <w:rsid w:val="000D7735"/>
    <w:rsid w:val="0012371A"/>
    <w:rsid w:val="00123A64"/>
    <w:rsid w:val="00131F0E"/>
    <w:rsid w:val="00141179"/>
    <w:rsid w:val="00143E0D"/>
    <w:rsid w:val="00161613"/>
    <w:rsid w:val="001630BE"/>
    <w:rsid w:val="001933E7"/>
    <w:rsid w:val="001B6084"/>
    <w:rsid w:val="001C57C3"/>
    <w:rsid w:val="001D0B0E"/>
    <w:rsid w:val="001E57AD"/>
    <w:rsid w:val="00205210"/>
    <w:rsid w:val="00210B33"/>
    <w:rsid w:val="002376ED"/>
    <w:rsid w:val="00246F39"/>
    <w:rsid w:val="00293A11"/>
    <w:rsid w:val="002E3FEF"/>
    <w:rsid w:val="003178C4"/>
    <w:rsid w:val="00352CE5"/>
    <w:rsid w:val="00357C05"/>
    <w:rsid w:val="00357FB2"/>
    <w:rsid w:val="00362A56"/>
    <w:rsid w:val="00362A5F"/>
    <w:rsid w:val="00380EE1"/>
    <w:rsid w:val="0039163C"/>
    <w:rsid w:val="00391B89"/>
    <w:rsid w:val="003A24B7"/>
    <w:rsid w:val="003F3637"/>
    <w:rsid w:val="003F41D6"/>
    <w:rsid w:val="004136F8"/>
    <w:rsid w:val="00421E1C"/>
    <w:rsid w:val="004309BC"/>
    <w:rsid w:val="004310E0"/>
    <w:rsid w:val="00452051"/>
    <w:rsid w:val="004521BB"/>
    <w:rsid w:val="00462AF2"/>
    <w:rsid w:val="00464965"/>
    <w:rsid w:val="00465A5C"/>
    <w:rsid w:val="004718B7"/>
    <w:rsid w:val="00485D84"/>
    <w:rsid w:val="0048748B"/>
    <w:rsid w:val="00490E85"/>
    <w:rsid w:val="004B0FBE"/>
    <w:rsid w:val="004D2400"/>
    <w:rsid w:val="004F00EC"/>
    <w:rsid w:val="00515904"/>
    <w:rsid w:val="0052135E"/>
    <w:rsid w:val="00526219"/>
    <w:rsid w:val="00563E9F"/>
    <w:rsid w:val="00570851"/>
    <w:rsid w:val="00574632"/>
    <w:rsid w:val="005749E2"/>
    <w:rsid w:val="005916D7"/>
    <w:rsid w:val="005933B8"/>
    <w:rsid w:val="005A7BFA"/>
    <w:rsid w:val="005B621B"/>
    <w:rsid w:val="005E093C"/>
    <w:rsid w:val="00603BB9"/>
    <w:rsid w:val="00625A2E"/>
    <w:rsid w:val="00635375"/>
    <w:rsid w:val="006464E1"/>
    <w:rsid w:val="0065752C"/>
    <w:rsid w:val="00672F38"/>
    <w:rsid w:val="0068134D"/>
    <w:rsid w:val="006A28AC"/>
    <w:rsid w:val="006B629A"/>
    <w:rsid w:val="006C2FF1"/>
    <w:rsid w:val="006D329E"/>
    <w:rsid w:val="006D77C1"/>
    <w:rsid w:val="006E2ED1"/>
    <w:rsid w:val="0070513A"/>
    <w:rsid w:val="00736818"/>
    <w:rsid w:val="007429EC"/>
    <w:rsid w:val="00750EE5"/>
    <w:rsid w:val="00752217"/>
    <w:rsid w:val="00773808"/>
    <w:rsid w:val="00775A62"/>
    <w:rsid w:val="007878F5"/>
    <w:rsid w:val="00787A95"/>
    <w:rsid w:val="00796AEF"/>
    <w:rsid w:val="007B6497"/>
    <w:rsid w:val="007D5E87"/>
    <w:rsid w:val="007D6E40"/>
    <w:rsid w:val="00826758"/>
    <w:rsid w:val="00830BAD"/>
    <w:rsid w:val="00845C2B"/>
    <w:rsid w:val="008474A6"/>
    <w:rsid w:val="00856AE8"/>
    <w:rsid w:val="0086322E"/>
    <w:rsid w:val="008744E8"/>
    <w:rsid w:val="00874C82"/>
    <w:rsid w:val="008A741B"/>
    <w:rsid w:val="008B3C56"/>
    <w:rsid w:val="008C1EA4"/>
    <w:rsid w:val="008C4912"/>
    <w:rsid w:val="008D3D04"/>
    <w:rsid w:val="008E439C"/>
    <w:rsid w:val="00907C99"/>
    <w:rsid w:val="009267C4"/>
    <w:rsid w:val="009300C5"/>
    <w:rsid w:val="0093186C"/>
    <w:rsid w:val="0094140D"/>
    <w:rsid w:val="00945797"/>
    <w:rsid w:val="00964A67"/>
    <w:rsid w:val="009A3986"/>
    <w:rsid w:val="009A5ABF"/>
    <w:rsid w:val="009C2837"/>
    <w:rsid w:val="009D2322"/>
    <w:rsid w:val="009E4B6C"/>
    <w:rsid w:val="00A01818"/>
    <w:rsid w:val="00A215B2"/>
    <w:rsid w:val="00A27CCA"/>
    <w:rsid w:val="00A44FE3"/>
    <w:rsid w:val="00A64EA4"/>
    <w:rsid w:val="00A70FDD"/>
    <w:rsid w:val="00AA1B67"/>
    <w:rsid w:val="00AC3881"/>
    <w:rsid w:val="00AD0AA4"/>
    <w:rsid w:val="00B249B3"/>
    <w:rsid w:val="00B33BBE"/>
    <w:rsid w:val="00B40EB9"/>
    <w:rsid w:val="00B552E6"/>
    <w:rsid w:val="00B64861"/>
    <w:rsid w:val="00B81046"/>
    <w:rsid w:val="00B86B92"/>
    <w:rsid w:val="00BA4E9B"/>
    <w:rsid w:val="00BA51B5"/>
    <w:rsid w:val="00BB2CCB"/>
    <w:rsid w:val="00BE027E"/>
    <w:rsid w:val="00BE6AF0"/>
    <w:rsid w:val="00C07520"/>
    <w:rsid w:val="00C1794E"/>
    <w:rsid w:val="00C21620"/>
    <w:rsid w:val="00C227AE"/>
    <w:rsid w:val="00C27018"/>
    <w:rsid w:val="00C27472"/>
    <w:rsid w:val="00C35C42"/>
    <w:rsid w:val="00C4012B"/>
    <w:rsid w:val="00C5267B"/>
    <w:rsid w:val="00C97345"/>
    <w:rsid w:val="00CA3BA9"/>
    <w:rsid w:val="00CB6002"/>
    <w:rsid w:val="00CD26AA"/>
    <w:rsid w:val="00CF3CB5"/>
    <w:rsid w:val="00CF7A4A"/>
    <w:rsid w:val="00D66DCA"/>
    <w:rsid w:val="00D71CD6"/>
    <w:rsid w:val="00D74F69"/>
    <w:rsid w:val="00D80308"/>
    <w:rsid w:val="00DA7F5E"/>
    <w:rsid w:val="00DC5B9C"/>
    <w:rsid w:val="00DE0973"/>
    <w:rsid w:val="00DE2CA3"/>
    <w:rsid w:val="00DE3D2E"/>
    <w:rsid w:val="00DE6E85"/>
    <w:rsid w:val="00E2524B"/>
    <w:rsid w:val="00E409B5"/>
    <w:rsid w:val="00E70CF6"/>
    <w:rsid w:val="00E725B5"/>
    <w:rsid w:val="00EB07C8"/>
    <w:rsid w:val="00EB5EB8"/>
    <w:rsid w:val="00EC1DA8"/>
    <w:rsid w:val="00EC3418"/>
    <w:rsid w:val="00ED563E"/>
    <w:rsid w:val="00EF6CB3"/>
    <w:rsid w:val="00F052C6"/>
    <w:rsid w:val="00F11AC5"/>
    <w:rsid w:val="00F139F9"/>
    <w:rsid w:val="00F13D5B"/>
    <w:rsid w:val="00F16917"/>
    <w:rsid w:val="00F22902"/>
    <w:rsid w:val="00F45D26"/>
    <w:rsid w:val="00F66783"/>
    <w:rsid w:val="00F72A7E"/>
    <w:rsid w:val="00FD0494"/>
    <w:rsid w:val="00FF20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eb8"/>
    </o:shapedefaults>
    <o:shapelayout v:ext="edit">
      <o:idmap v:ext="edit" data="1"/>
    </o:shapelayout>
  </w:shapeDefaults>
  <w:decimalSymbol w:val="."/>
  <w:listSeparator w:val=","/>
  <w14:docId w14:val="0C8BCFF7"/>
  <w15:docId w15:val="{05E91956-2012-4FAE-9655-F5BED2A7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3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57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5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6DCA"/>
    <w:rPr>
      <w:color w:val="0000BF" w:themeColor="followedHyperlink"/>
      <w:u w:val="single"/>
    </w:rPr>
  </w:style>
  <w:style w:type="paragraph" w:styleId="Revision">
    <w:name w:val="Revision"/>
    <w:hidden/>
    <w:uiPriority w:val="99"/>
    <w:semiHidden/>
    <w:rsid w:val="007B6497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B6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4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49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LYPFT">
      <a:dk1>
        <a:sysClr val="windowText" lastClr="000000"/>
      </a:dk1>
      <a:lt1>
        <a:sysClr val="window" lastClr="FFFFFF"/>
      </a:lt1>
      <a:dk2>
        <a:srgbClr val="1F497D"/>
      </a:dk2>
      <a:lt2>
        <a:srgbClr val="768692"/>
      </a:lt2>
      <a:accent1>
        <a:srgbClr val="005EB8"/>
      </a:accent1>
      <a:accent2>
        <a:srgbClr val="425563"/>
      </a:accent2>
      <a:accent3>
        <a:srgbClr val="AE2573"/>
      </a:accent3>
      <a:accent4>
        <a:srgbClr val="00A9CE"/>
      </a:accent4>
      <a:accent5>
        <a:srgbClr val="78BE20"/>
      </a:accent5>
      <a:accent6>
        <a:srgbClr val="ED8B00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768</Value>
      <Value>5</Value>
      <Value>217</Value>
    </TaxCatchAll>
    <MDCNextReviewDate xmlns="28cb8f8e-29e0-4a7c-8bb2-7bf5dc98cc72">2020-02-26T11:36:27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20-02-26T11:36:27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 documents</TermName>
          <TermId xmlns="http://schemas.microsoft.com/office/infopath/2007/PartnerControls">f82bf9eb-1adb-467c-bbe1-6b5067b589ab</TermId>
        </TermInfo>
      </Terms>
    </mbfb13c5f35a493f8d979d836205385f>
    <MDCLastReviewDate xmlns="28cb8f8e-29e0-4a7c-8bb2-7bf5dc98cc72">2020-02-26T11:36:27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Url xmlns="28cb8f8e-29e0-4a7c-8bb2-7bf5dc98cc72">
      <Url>http://staffnet2/sites/DocumentCentre/_layouts/15/DocIdRedir.aspx?ID=2ESN3ACQHJS5-1334970709-3809</Url>
      <Description>2ESN3ACQHJS5-1334970709-3809</Description>
    </_dlc_DocIdUrl>
    <_dlc_DocId xmlns="28cb8f8e-29e0-4a7c-8bb2-7bf5dc98cc72">2ESN3ACQHJS5-1334970709-3809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7175E4-5E18-4B19-9971-304DE26C47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EC1505-EC4D-45A8-B109-B59E13D4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48630-EFDB-4FE9-8493-D523472A8DBE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4.xml><?xml version="1.0" encoding="utf-8"?>
<ds:datastoreItem xmlns:ds="http://schemas.openxmlformats.org/officeDocument/2006/customXml" ds:itemID="{738F5FF3-1327-4E5E-884F-B7713A87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19AF1-D777-415B-8D33-1886A653A0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121EF-6E2E-4146-80E8-51862D1BC8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Single page document template</vt:lpstr>
    </vt:vector>
  </TitlesOfParts>
  <Company>Leeds Mental Health Trus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Single page document template</dc:title>
  <dc:creator>Leeds Mental Health Trust</dc:creator>
  <cp:lastModifiedBy>WATSON, Ben (LEEDS AND YORK PARTNERSHIP NHS FOUNDATION TRUST)</cp:lastModifiedBy>
  <cp:revision>2</cp:revision>
  <cp:lastPrinted>2017-08-15T09:17:00Z</cp:lastPrinted>
  <dcterms:created xsi:type="dcterms:W3CDTF">2023-04-05T07:52:00Z</dcterms:created>
  <dcterms:modified xsi:type="dcterms:W3CDTF">2023-04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2ESN3ACQHJS5-1334970709-2652</vt:lpwstr>
  </property>
  <property fmtid="{D5CDD505-2E9C-101B-9397-08002B2CF9AE}" pid="4" name="_dlc_DocIdItemGuid">
    <vt:lpwstr>6c783df9-6f58-4c1b-9e41-d89aa5e76fb7</vt:lpwstr>
  </property>
  <property fmtid="{D5CDD505-2E9C-101B-9397-08002B2CF9AE}" pid="5" name="_dlc_DocIdUrl">
    <vt:lpwstr>http://staffnet2/sites/DocumentCentre/_layouts/15/DocIdRedir.aspx?ID=2ESN3ACQHJS5-1334970709-2652, 2ESN3ACQHJS5-1334970709-2652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Department">
    <vt:lpwstr>217;#Communications|f66396d9-44b8-4a4e-a5f8-9403e6d0ad06</vt:lpwstr>
  </property>
  <property fmtid="{D5CDD505-2E9C-101B-9397-08002B2CF9AE}" pid="8" name="MDCSecurityClassification">
    <vt:lpwstr>6;#Internal|2b41dbf9-22b9-43e7-b47f-1a90589ff896</vt:lpwstr>
  </property>
  <property fmtid="{D5CDD505-2E9C-101B-9397-08002B2CF9AE}" pid="9" name="c9ba1cf84df74e25b59a442c2e59c0a5">
    <vt:lpwstr>Internal|2b41dbf9-22b9-43e7-b47f-1a90589ff896</vt:lpwstr>
  </property>
  <property fmtid="{D5CDD505-2E9C-101B-9397-08002B2CF9AE}" pid="10" name="MercuryCategory">
    <vt:lpwstr>768;#Blank documents|f82bf9eb-1adb-467c-bbe1-6b5067b589ab</vt:lpwstr>
  </property>
  <property fmtid="{D5CDD505-2E9C-101B-9397-08002B2CF9AE}" pid="11" name="MDCDocumentOwner">
    <vt:lpwstr/>
  </property>
  <property fmtid="{D5CDD505-2E9C-101B-9397-08002B2CF9AE}" pid="12" name="MDCRelevancy">
    <vt:lpwstr/>
  </property>
  <property fmtid="{D5CDD505-2E9C-101B-9397-08002B2CF9AE}" pid="13" name="ContentTypeId">
    <vt:lpwstr>0x010100CC22473C2D7C426DA9337489D94DAF930049A8DED8266C49F5A12CC1CBFF8FDA140700A9A8AC83107BC348BF42D2D5B20DE480</vt:lpwstr>
  </property>
</Properties>
</file>